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0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5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Water, Agriculture &amp; Rural Affairs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60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inventory of dams controlled by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, Water Code, is amended by adding Section 12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NTORY OF DAMS OPERATED BY RIVER AUTHORITI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river authority described by Section 325.025(b)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river authority shall provide to the commission information regarding the operation and maintenance of dams under the control of that river authority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require a river authority to provide for each dam under its control at least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ose jurisdiction the dam oper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d maintenance schedule for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sts of the operation and maintenance of the d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of finance for the operation and maintenance costs of the d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ver authority shall submit the information required by Subsection (b) to the commission each year and in the event of a significant change in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reate and maintain an Internet website that contains the information colle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